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31" w:rsidRDefault="009A6D31" w:rsidP="00F439AE">
      <w:pPr>
        <w:rPr>
          <w:rFonts w:ascii="Calibri" w:eastAsia="Calibri" w:hAnsi="Calibri"/>
          <w:szCs w:val="21"/>
        </w:rPr>
        <w:sectPr w:rsidR="009A6D31" w:rsidSect="00F6724A">
          <w:headerReference w:type="default" r:id="rId9"/>
          <w:pgSz w:w="12240" w:h="15840"/>
          <w:pgMar w:top="3060" w:right="1440" w:bottom="1440" w:left="1440" w:header="720" w:footer="720" w:gutter="0"/>
          <w:cols w:num="2" w:space="720"/>
          <w:docGrid w:linePitch="360"/>
        </w:sectPr>
      </w:pPr>
    </w:p>
    <w:p w:rsidR="00552B8B" w:rsidRDefault="00552B8B" w:rsidP="00552B8B">
      <w:pPr>
        <w:jc w:val="center"/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lastRenderedPageBreak/>
        <w:t xml:space="preserve">OAS </w:t>
      </w:r>
      <w:r w:rsidRPr="00552B8B">
        <w:rPr>
          <w:rFonts w:ascii="Calibri" w:eastAsia="Calibri" w:hAnsi="Calibri"/>
          <w:szCs w:val="21"/>
        </w:rPr>
        <w:t>201</w:t>
      </w:r>
      <w:r w:rsidR="00FE4269">
        <w:rPr>
          <w:rFonts w:ascii="Calibri" w:eastAsia="Calibri" w:hAnsi="Calibri"/>
          <w:szCs w:val="21"/>
        </w:rPr>
        <w:t>6</w:t>
      </w:r>
      <w:r w:rsidRPr="00552B8B">
        <w:rPr>
          <w:rFonts w:ascii="Calibri" w:eastAsia="Calibri" w:hAnsi="Calibri"/>
          <w:szCs w:val="21"/>
        </w:rPr>
        <w:t xml:space="preserve"> Executive Board Meeting</w:t>
      </w:r>
      <w:r w:rsidR="003D3B7C">
        <w:rPr>
          <w:rFonts w:ascii="Calibri" w:eastAsia="Calibri" w:hAnsi="Calibri"/>
          <w:szCs w:val="21"/>
        </w:rPr>
        <w:t xml:space="preserve"> Agenda</w:t>
      </w:r>
    </w:p>
    <w:p w:rsidR="00637520" w:rsidRDefault="00DA2781" w:rsidP="00637520">
      <w:pPr>
        <w:jc w:val="center"/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>Curtis Hotel</w:t>
      </w:r>
      <w:r w:rsidR="00FE4269">
        <w:rPr>
          <w:rFonts w:ascii="Calibri" w:eastAsia="Calibri" w:hAnsi="Calibri"/>
          <w:szCs w:val="21"/>
        </w:rPr>
        <w:t>, Denver, CO</w:t>
      </w:r>
    </w:p>
    <w:p w:rsidR="00552B8B" w:rsidRDefault="0047686E" w:rsidP="00637520">
      <w:pPr>
        <w:jc w:val="center"/>
        <w:rPr>
          <w:rFonts w:ascii="Calibri" w:eastAsia="Calibri" w:hAnsi="Calibri"/>
          <w:szCs w:val="21"/>
        </w:rPr>
      </w:pPr>
      <w:r>
        <w:rPr>
          <w:rFonts w:ascii="Calibri" w:eastAsia="Calibri" w:hAnsi="Calibri"/>
          <w:szCs w:val="21"/>
        </w:rPr>
        <w:t xml:space="preserve">April </w:t>
      </w:r>
      <w:r w:rsidR="00FE4269">
        <w:rPr>
          <w:rFonts w:ascii="Calibri" w:eastAsia="Calibri" w:hAnsi="Calibri"/>
          <w:szCs w:val="21"/>
        </w:rPr>
        <w:t>13-14, 2016</w:t>
      </w:r>
    </w:p>
    <w:p w:rsidR="009A6D31" w:rsidRDefault="009A6D31" w:rsidP="00552B8B">
      <w:pPr>
        <w:jc w:val="center"/>
        <w:rPr>
          <w:rFonts w:ascii="Calibri" w:eastAsia="Calibri" w:hAnsi="Calibri"/>
          <w:szCs w:val="21"/>
        </w:rPr>
        <w:sectPr w:rsidR="009A6D31" w:rsidSect="009A6D31">
          <w:type w:val="continuous"/>
          <w:pgSz w:w="12240" w:h="15840"/>
          <w:pgMar w:top="3060" w:right="1440" w:bottom="1440" w:left="1440" w:header="720" w:footer="720" w:gutter="0"/>
          <w:cols w:space="720"/>
          <w:docGrid w:linePitch="360"/>
        </w:sectPr>
      </w:pPr>
    </w:p>
    <w:p w:rsidR="00552B8B" w:rsidRPr="00552B8B" w:rsidRDefault="00552B8B" w:rsidP="00552B8B">
      <w:pPr>
        <w:jc w:val="center"/>
        <w:rPr>
          <w:rFonts w:ascii="Calibri" w:eastAsia="Calibri" w:hAnsi="Calibri"/>
          <w:szCs w:val="21"/>
        </w:rPr>
      </w:pPr>
    </w:p>
    <w:p w:rsidR="00552B8B" w:rsidRPr="00F6724A" w:rsidRDefault="00552B8B" w:rsidP="00552B8B">
      <w:pPr>
        <w:rPr>
          <w:rFonts w:ascii="Calibri" w:eastAsia="Calibri" w:hAnsi="Calibri"/>
          <w:szCs w:val="21"/>
        </w:rPr>
      </w:pPr>
      <w:r w:rsidRPr="00F6724A">
        <w:rPr>
          <w:rFonts w:ascii="Calibri" w:eastAsia="Calibri" w:hAnsi="Calibri"/>
          <w:szCs w:val="21"/>
        </w:rPr>
        <w:t>Begin 8:</w:t>
      </w:r>
      <w:r w:rsidR="00474030" w:rsidRPr="00F6724A">
        <w:rPr>
          <w:rFonts w:ascii="Calibri" w:eastAsia="Calibri" w:hAnsi="Calibri"/>
          <w:szCs w:val="21"/>
        </w:rPr>
        <w:t>0</w:t>
      </w:r>
      <w:r w:rsidRPr="00F6724A">
        <w:rPr>
          <w:rFonts w:ascii="Calibri" w:eastAsia="Calibri" w:hAnsi="Calibri"/>
          <w:szCs w:val="21"/>
        </w:rPr>
        <w:t xml:space="preserve">0am </w:t>
      </w:r>
      <w:r w:rsidR="00474030" w:rsidRPr="00F6724A">
        <w:rPr>
          <w:rFonts w:ascii="Calibri" w:eastAsia="Calibri" w:hAnsi="Calibri"/>
          <w:szCs w:val="21"/>
        </w:rPr>
        <w:t xml:space="preserve">April </w:t>
      </w:r>
      <w:r w:rsidR="00FE4269">
        <w:rPr>
          <w:rFonts w:ascii="Calibri" w:eastAsia="Calibri" w:hAnsi="Calibri"/>
          <w:szCs w:val="21"/>
        </w:rPr>
        <w:t>13, 2016</w:t>
      </w:r>
    </w:p>
    <w:p w:rsidR="00474030" w:rsidRPr="00F6724A" w:rsidRDefault="00474030" w:rsidP="00552B8B">
      <w:pPr>
        <w:rPr>
          <w:rFonts w:ascii="Calibri" w:eastAsia="Calibri" w:hAnsi="Calibri"/>
          <w:szCs w:val="21"/>
        </w:rPr>
      </w:pPr>
    </w:p>
    <w:p w:rsidR="00552B8B" w:rsidRPr="00F6724A" w:rsidRDefault="00552B8B" w:rsidP="002451D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Opening Remarks/Welcome</w:t>
      </w:r>
      <w:bookmarkStart w:id="6" w:name="_GoBack"/>
      <w:bookmarkEnd w:id="6"/>
    </w:p>
    <w:p w:rsidR="00552B8B" w:rsidRPr="00F6724A" w:rsidRDefault="00552B8B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Agenda Changes</w:t>
      </w:r>
    </w:p>
    <w:p w:rsidR="0047686E" w:rsidRDefault="002451DE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Chair</w:t>
      </w:r>
      <w:r w:rsidR="004A72F1">
        <w:rPr>
          <w:rFonts w:ascii="Calibri" w:eastAsia="Calibri" w:hAnsi="Calibri" w:cs="Times New Roman"/>
          <w:sz w:val="24"/>
          <w:szCs w:val="21"/>
        </w:rPr>
        <w:t xml:space="preserve"> report</w:t>
      </w:r>
    </w:p>
    <w:p w:rsidR="002451DE" w:rsidRPr="00F6724A" w:rsidRDefault="002451DE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Past-chair report</w:t>
      </w:r>
    </w:p>
    <w:p w:rsidR="002451DE" w:rsidRPr="00F6724A" w:rsidRDefault="005670F6" w:rsidP="002451DE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MRB</w:t>
      </w:r>
    </w:p>
    <w:p w:rsidR="005670F6" w:rsidRPr="00F6724A" w:rsidRDefault="005670F6" w:rsidP="002451DE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Strategic Plan</w:t>
      </w:r>
    </w:p>
    <w:p w:rsidR="002451DE" w:rsidRPr="00F6724A" w:rsidRDefault="002451DE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Secretary Report</w:t>
      </w:r>
    </w:p>
    <w:p w:rsidR="005670F6" w:rsidRDefault="005670F6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201</w:t>
      </w:r>
      <w:r w:rsidR="00FE4269">
        <w:rPr>
          <w:rFonts w:ascii="Calibri" w:eastAsia="Calibri" w:hAnsi="Calibri" w:cs="Times New Roman"/>
          <w:sz w:val="24"/>
          <w:szCs w:val="21"/>
        </w:rPr>
        <w:t xml:space="preserve">5 </w:t>
      </w:r>
      <w:r w:rsidRPr="00F6724A">
        <w:rPr>
          <w:rFonts w:ascii="Calibri" w:eastAsia="Calibri" w:hAnsi="Calibri" w:cs="Times New Roman"/>
          <w:sz w:val="24"/>
          <w:szCs w:val="21"/>
        </w:rPr>
        <w:t xml:space="preserve">Board </w:t>
      </w:r>
      <w:r w:rsidR="003D3B7C">
        <w:rPr>
          <w:rFonts w:ascii="Calibri" w:eastAsia="Calibri" w:hAnsi="Calibri" w:cs="Times New Roman"/>
          <w:sz w:val="24"/>
          <w:szCs w:val="21"/>
        </w:rPr>
        <w:t xml:space="preserve">meeting </w:t>
      </w:r>
      <w:r w:rsidRPr="00F6724A">
        <w:rPr>
          <w:rFonts w:ascii="Calibri" w:eastAsia="Calibri" w:hAnsi="Calibri" w:cs="Times New Roman"/>
          <w:sz w:val="24"/>
          <w:szCs w:val="21"/>
        </w:rPr>
        <w:t>minutes</w:t>
      </w:r>
    </w:p>
    <w:p w:rsidR="005670F6" w:rsidRPr="00F6724A" w:rsidRDefault="005670F6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Monthly call issues</w:t>
      </w:r>
    </w:p>
    <w:p w:rsidR="002451DE" w:rsidRPr="00F6724A" w:rsidRDefault="002451DE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Director of rulemaking  report</w:t>
      </w:r>
    </w:p>
    <w:p w:rsidR="005670F6" w:rsidRPr="00F6724A" w:rsidRDefault="005670F6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Comment updates</w:t>
      </w:r>
    </w:p>
    <w:p w:rsidR="005670F6" w:rsidRPr="00F6724A" w:rsidRDefault="005670F6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SCC update</w:t>
      </w:r>
    </w:p>
    <w:p w:rsidR="002451DE" w:rsidRPr="00F6724A" w:rsidRDefault="002451DE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Director of emerging issues report</w:t>
      </w:r>
    </w:p>
    <w:p w:rsidR="005670F6" w:rsidRPr="00F6724A" w:rsidRDefault="005670F6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Working groups update</w:t>
      </w:r>
    </w:p>
    <w:p w:rsidR="005670F6" w:rsidRPr="00F6724A" w:rsidRDefault="005670F6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Emerging issues</w:t>
      </w:r>
    </w:p>
    <w:p w:rsidR="00474030" w:rsidRPr="00F6724A" w:rsidRDefault="00552B8B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Treasurer</w:t>
      </w:r>
      <w:r w:rsidR="002451DE" w:rsidRPr="00F6724A">
        <w:rPr>
          <w:rFonts w:ascii="Calibri" w:eastAsia="Calibri" w:hAnsi="Calibri" w:cs="Times New Roman"/>
          <w:sz w:val="24"/>
          <w:szCs w:val="21"/>
        </w:rPr>
        <w:t xml:space="preserve"> r</w:t>
      </w:r>
      <w:r w:rsidR="00474030" w:rsidRPr="00F6724A">
        <w:rPr>
          <w:rFonts w:ascii="Calibri" w:eastAsia="Calibri" w:hAnsi="Calibri" w:cs="Times New Roman"/>
          <w:sz w:val="24"/>
          <w:szCs w:val="21"/>
        </w:rPr>
        <w:t>eport</w:t>
      </w:r>
    </w:p>
    <w:p w:rsidR="00552B8B" w:rsidRPr="00F6724A" w:rsidRDefault="002451DE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Webmaster report</w:t>
      </w:r>
    </w:p>
    <w:p w:rsidR="002451DE" w:rsidRDefault="002451DE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Executive Assistant report</w:t>
      </w:r>
    </w:p>
    <w:p w:rsidR="003D7277" w:rsidRPr="003D7277" w:rsidRDefault="003D7277" w:rsidP="003D727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2016 Commission briefing discussion</w:t>
      </w:r>
    </w:p>
    <w:p w:rsidR="00552B8B" w:rsidRPr="00F6724A" w:rsidRDefault="00552B8B" w:rsidP="00552B8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Awards/Recognitions</w:t>
      </w:r>
    </w:p>
    <w:p w:rsidR="00231591" w:rsidRPr="00231591" w:rsidRDefault="00231591" w:rsidP="0023159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Executive Board member nominations</w:t>
      </w:r>
    </w:p>
    <w:p w:rsidR="005670F6" w:rsidRPr="00F6724A" w:rsidRDefault="005670F6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Chair-elect</w:t>
      </w:r>
    </w:p>
    <w:p w:rsidR="005670F6" w:rsidRDefault="0047686E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Secretary</w:t>
      </w:r>
    </w:p>
    <w:p w:rsidR="004A72F1" w:rsidRPr="00F6724A" w:rsidRDefault="004A72F1" w:rsidP="005670F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Director of Rulemaking</w:t>
      </w:r>
    </w:p>
    <w:p w:rsidR="005670F6" w:rsidRPr="00F6724A" w:rsidRDefault="005670F6" w:rsidP="00552B8B">
      <w:pPr>
        <w:rPr>
          <w:rFonts w:ascii="Calibri" w:eastAsia="Calibri" w:hAnsi="Calibri"/>
          <w:sz w:val="20"/>
          <w:szCs w:val="21"/>
        </w:rPr>
      </w:pPr>
      <w:r w:rsidRPr="00F6724A">
        <w:rPr>
          <w:rFonts w:ascii="Calibri" w:eastAsia="Calibri" w:hAnsi="Calibri"/>
          <w:sz w:val="20"/>
          <w:szCs w:val="21"/>
        </w:rPr>
        <w:tab/>
      </w:r>
    </w:p>
    <w:p w:rsidR="00F6724A" w:rsidRDefault="009123B7" w:rsidP="009123B7">
      <w:pPr>
        <w:rPr>
          <w:rFonts w:ascii="Calibri" w:eastAsia="Calibri" w:hAnsi="Calibri"/>
          <w:sz w:val="20"/>
          <w:szCs w:val="21"/>
        </w:rPr>
      </w:pPr>
      <w:r w:rsidRPr="00F6724A">
        <w:rPr>
          <w:rFonts w:ascii="Calibri" w:eastAsia="Calibri" w:hAnsi="Calibri"/>
          <w:sz w:val="20"/>
          <w:szCs w:val="21"/>
        </w:rPr>
        <w:t> </w:t>
      </w:r>
    </w:p>
    <w:p w:rsidR="00F6724A" w:rsidRDefault="00F6724A" w:rsidP="009123B7">
      <w:pPr>
        <w:rPr>
          <w:rFonts w:ascii="Calibri" w:eastAsia="Calibri" w:hAnsi="Calibri"/>
          <w:sz w:val="20"/>
          <w:szCs w:val="21"/>
        </w:rPr>
      </w:pPr>
    </w:p>
    <w:p w:rsidR="00F6724A" w:rsidRDefault="00F6724A" w:rsidP="009123B7">
      <w:pPr>
        <w:rPr>
          <w:rFonts w:ascii="Calibri" w:eastAsia="Calibri" w:hAnsi="Calibri"/>
          <w:sz w:val="20"/>
          <w:szCs w:val="21"/>
        </w:rPr>
      </w:pPr>
    </w:p>
    <w:p w:rsidR="00F6724A" w:rsidRDefault="00F6724A" w:rsidP="009123B7">
      <w:pPr>
        <w:rPr>
          <w:rFonts w:ascii="Calibri" w:eastAsia="Calibri" w:hAnsi="Calibri"/>
          <w:sz w:val="20"/>
          <w:szCs w:val="21"/>
        </w:rPr>
      </w:pPr>
    </w:p>
    <w:p w:rsidR="00F6724A" w:rsidRDefault="00F6724A" w:rsidP="009123B7">
      <w:pPr>
        <w:rPr>
          <w:rFonts w:ascii="Calibri" w:eastAsia="Calibri" w:hAnsi="Calibri"/>
          <w:sz w:val="20"/>
          <w:szCs w:val="21"/>
        </w:rPr>
      </w:pPr>
    </w:p>
    <w:p w:rsidR="00F6724A" w:rsidRDefault="00F6724A" w:rsidP="009123B7">
      <w:pPr>
        <w:rPr>
          <w:rFonts w:ascii="Calibri" w:eastAsia="Calibri" w:hAnsi="Calibri"/>
          <w:sz w:val="20"/>
          <w:szCs w:val="21"/>
        </w:rPr>
      </w:pPr>
    </w:p>
    <w:p w:rsidR="00F6724A" w:rsidRDefault="00F6724A" w:rsidP="009123B7">
      <w:pPr>
        <w:rPr>
          <w:rFonts w:ascii="Calibri" w:eastAsia="Calibri" w:hAnsi="Calibri"/>
          <w:sz w:val="20"/>
          <w:szCs w:val="21"/>
        </w:rPr>
      </w:pPr>
    </w:p>
    <w:p w:rsidR="00F6724A" w:rsidRDefault="00F6724A" w:rsidP="009123B7">
      <w:pPr>
        <w:rPr>
          <w:rFonts w:ascii="Calibri" w:eastAsia="Calibri" w:hAnsi="Calibri"/>
          <w:sz w:val="20"/>
          <w:szCs w:val="21"/>
        </w:rPr>
      </w:pPr>
    </w:p>
    <w:p w:rsidR="003D3B7C" w:rsidRDefault="003D3B7C" w:rsidP="009123B7">
      <w:pPr>
        <w:rPr>
          <w:rFonts w:ascii="Calibri" w:eastAsia="Calibri" w:hAnsi="Calibri"/>
          <w:szCs w:val="21"/>
        </w:rPr>
      </w:pPr>
    </w:p>
    <w:p w:rsidR="009123B7" w:rsidRPr="00F6724A" w:rsidRDefault="00474030" w:rsidP="009123B7">
      <w:pPr>
        <w:rPr>
          <w:rFonts w:ascii="Calibri" w:eastAsia="Calibri" w:hAnsi="Calibri"/>
          <w:szCs w:val="21"/>
        </w:rPr>
      </w:pPr>
      <w:r w:rsidRPr="00F6724A">
        <w:rPr>
          <w:rFonts w:ascii="Calibri" w:eastAsia="Calibri" w:hAnsi="Calibri"/>
          <w:szCs w:val="21"/>
        </w:rPr>
        <w:t xml:space="preserve">Begin 8:00 am April </w:t>
      </w:r>
      <w:r w:rsidR="00FE4269">
        <w:rPr>
          <w:rFonts w:ascii="Calibri" w:eastAsia="Calibri" w:hAnsi="Calibri"/>
          <w:szCs w:val="21"/>
        </w:rPr>
        <w:t>14, 2016</w:t>
      </w:r>
    </w:p>
    <w:p w:rsidR="00552B8B" w:rsidRPr="00F6724A" w:rsidRDefault="00552B8B" w:rsidP="00552B8B">
      <w:pPr>
        <w:rPr>
          <w:rFonts w:ascii="Calibri" w:eastAsia="Calibri" w:hAnsi="Calibri"/>
          <w:szCs w:val="21"/>
        </w:rPr>
      </w:pPr>
    </w:p>
    <w:p w:rsidR="00552B8B" w:rsidRPr="00F6724A" w:rsidRDefault="00474030" w:rsidP="004740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CRCPD update</w:t>
      </w:r>
    </w:p>
    <w:p w:rsidR="00474030" w:rsidRPr="00F6724A" w:rsidRDefault="00474030" w:rsidP="004740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NRC Update</w:t>
      </w:r>
    </w:p>
    <w:p w:rsidR="002451DE" w:rsidRPr="00F6724A" w:rsidRDefault="002451DE" w:rsidP="004740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Prioritization of issues</w:t>
      </w:r>
    </w:p>
    <w:p w:rsidR="00474030" w:rsidRPr="00F6724A" w:rsidRDefault="00FE4269" w:rsidP="004740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2015</w:t>
      </w:r>
      <w:r w:rsidR="00474030" w:rsidRPr="00F6724A">
        <w:rPr>
          <w:rFonts w:ascii="Calibri" w:eastAsia="Calibri" w:hAnsi="Calibri" w:cs="Times New Roman"/>
          <w:sz w:val="24"/>
          <w:szCs w:val="21"/>
        </w:rPr>
        <w:t xml:space="preserve"> Annual Meeting Leftovers</w:t>
      </w:r>
    </w:p>
    <w:p w:rsidR="00474030" w:rsidRDefault="00474030" w:rsidP="004740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Items for Business Meetings</w:t>
      </w:r>
    </w:p>
    <w:p w:rsidR="003D3B7C" w:rsidRDefault="003D3B7C" w:rsidP="003D3B7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201</w:t>
      </w:r>
      <w:r w:rsidR="00FE4269">
        <w:rPr>
          <w:rFonts w:ascii="Calibri" w:eastAsia="Calibri" w:hAnsi="Calibri" w:cs="Times New Roman"/>
          <w:sz w:val="24"/>
          <w:szCs w:val="21"/>
        </w:rPr>
        <w:t>5</w:t>
      </w:r>
      <w:r>
        <w:rPr>
          <w:rFonts w:ascii="Calibri" w:eastAsia="Calibri" w:hAnsi="Calibri" w:cs="Times New Roman"/>
          <w:sz w:val="24"/>
          <w:szCs w:val="21"/>
        </w:rPr>
        <w:t xml:space="preserve"> minutes</w:t>
      </w:r>
    </w:p>
    <w:p w:rsidR="003D3B7C" w:rsidRDefault="003D3B7C" w:rsidP="003D3B7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Items for discussion</w:t>
      </w:r>
    </w:p>
    <w:p w:rsidR="003D3B7C" w:rsidRDefault="003D3B7C" w:rsidP="003D3B7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Agenda</w:t>
      </w:r>
    </w:p>
    <w:p w:rsidR="00604802" w:rsidRPr="00F6724A" w:rsidRDefault="00604802" w:rsidP="003D3B7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Hall of fame award</w:t>
      </w:r>
    </w:p>
    <w:p w:rsidR="00474030" w:rsidRPr="00F6724A" w:rsidRDefault="00474030" w:rsidP="004740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201</w:t>
      </w:r>
      <w:r w:rsidR="00FE4269">
        <w:rPr>
          <w:rFonts w:ascii="Calibri" w:eastAsia="Calibri" w:hAnsi="Calibri" w:cs="Times New Roman"/>
          <w:sz w:val="24"/>
          <w:szCs w:val="21"/>
        </w:rPr>
        <w:t>6</w:t>
      </w:r>
      <w:r w:rsidRPr="00F6724A">
        <w:rPr>
          <w:rFonts w:ascii="Calibri" w:eastAsia="Calibri" w:hAnsi="Calibri" w:cs="Times New Roman"/>
          <w:sz w:val="24"/>
          <w:szCs w:val="21"/>
        </w:rPr>
        <w:t xml:space="preserve"> Annual Meeting Plan/Logistics</w:t>
      </w:r>
    </w:p>
    <w:p w:rsidR="005670F6" w:rsidRPr="00F6724A" w:rsidRDefault="005670F6" w:rsidP="005670F6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Hotel tour</w:t>
      </w:r>
    </w:p>
    <w:p w:rsidR="005670F6" w:rsidRPr="00F6724A" w:rsidRDefault="005670F6" w:rsidP="005670F6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Visuals/audio issues</w:t>
      </w:r>
    </w:p>
    <w:p w:rsidR="005670F6" w:rsidRPr="00F6724A" w:rsidRDefault="005670F6" w:rsidP="005670F6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Vendor area</w:t>
      </w:r>
    </w:p>
    <w:p w:rsidR="00474030" w:rsidRDefault="00474030" w:rsidP="004740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Future Annual Meetings update</w:t>
      </w:r>
    </w:p>
    <w:p w:rsidR="00474030" w:rsidRDefault="00474030" w:rsidP="004740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 w:rsidRPr="00F6724A">
        <w:rPr>
          <w:rFonts w:ascii="Calibri" w:eastAsia="Calibri" w:hAnsi="Calibri" w:cs="Times New Roman"/>
          <w:sz w:val="24"/>
          <w:szCs w:val="21"/>
        </w:rPr>
        <w:t>Other items</w:t>
      </w:r>
    </w:p>
    <w:p w:rsidR="00F439AE" w:rsidRPr="00F6724A" w:rsidRDefault="00F439AE" w:rsidP="00F439A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1"/>
        </w:rPr>
      </w:pPr>
      <w:r>
        <w:rPr>
          <w:rFonts w:ascii="Calibri" w:eastAsia="Calibri" w:hAnsi="Calibri" w:cs="Times New Roman"/>
          <w:sz w:val="24"/>
          <w:szCs w:val="21"/>
        </w:rPr>
        <w:t>Executive Assistant Review</w:t>
      </w:r>
    </w:p>
    <w:p w:rsidR="00F439AE" w:rsidRPr="00F6724A" w:rsidRDefault="00F439AE" w:rsidP="00F439AE">
      <w:pPr>
        <w:pStyle w:val="ListParagraph"/>
        <w:spacing w:after="0" w:line="240" w:lineRule="auto"/>
        <w:ind w:left="360"/>
        <w:rPr>
          <w:rFonts w:ascii="Calibri" w:eastAsia="Calibri" w:hAnsi="Calibri" w:cs="Times New Roman"/>
          <w:sz w:val="24"/>
          <w:szCs w:val="21"/>
        </w:rPr>
      </w:pPr>
    </w:p>
    <w:sectPr w:rsidR="00F439AE" w:rsidRPr="00F6724A" w:rsidSect="009A6D31">
      <w:type w:val="continuous"/>
      <w:pgSz w:w="12240" w:h="15840"/>
      <w:pgMar w:top="306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4A" w:rsidRDefault="00F6724A" w:rsidP="005670F6">
      <w:r>
        <w:separator/>
      </w:r>
    </w:p>
  </w:endnote>
  <w:endnote w:type="continuationSeparator" w:id="0">
    <w:p w:rsidR="00F6724A" w:rsidRDefault="00F6724A" w:rsidP="0056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4A" w:rsidRDefault="00F6724A" w:rsidP="005670F6">
      <w:r>
        <w:separator/>
      </w:r>
    </w:p>
  </w:footnote>
  <w:footnote w:type="continuationSeparator" w:id="0">
    <w:p w:rsidR="00F6724A" w:rsidRDefault="00F6724A" w:rsidP="0056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4A" w:rsidRDefault="0047686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285750</wp:posOffset>
          </wp:positionV>
          <wp:extent cx="2628900" cy="16097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-1042" t="-826" r="-1042" b="-826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26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-228600</wp:posOffset>
              </wp:positionV>
              <wp:extent cx="2781300" cy="1343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86E" w:rsidRDefault="00DA2781" w:rsidP="0047686E">
                          <w:pPr>
                            <w:rPr>
                              <w:b/>
                              <w:sz w:val="20"/>
                            </w:rPr>
                          </w:pPr>
                          <w:bookmarkStart w:id="0" w:name="OLE_LINK1"/>
                          <w:bookmarkStart w:id="1" w:name="OLE_LINK2"/>
                          <w:bookmarkStart w:id="2" w:name="_Hlk271105104"/>
                          <w:r>
                            <w:rPr>
                              <w:b/>
                              <w:sz w:val="20"/>
                            </w:rPr>
                            <w:t>Sherrie Flaherty</w:t>
                          </w:r>
                          <w:r w:rsidR="0047686E">
                            <w:rPr>
                              <w:b/>
                              <w:sz w:val="20"/>
                            </w:rPr>
                            <w:t xml:space="preserve">, Chair, </w:t>
                          </w:r>
                          <w:r>
                            <w:rPr>
                              <w:b/>
                              <w:sz w:val="20"/>
                            </w:rPr>
                            <w:t>Minnesota</w:t>
                          </w:r>
                        </w:p>
                        <w:p w:rsidR="0047686E" w:rsidRDefault="00DA2781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atthew McKinley</w:t>
                          </w:r>
                          <w:r w:rsidR="0047686E">
                            <w:rPr>
                              <w:b/>
                              <w:sz w:val="20"/>
                            </w:rPr>
                            <w:t xml:space="preserve">, Chair-Elect, </w:t>
                          </w:r>
                          <w:r>
                            <w:rPr>
                              <w:b/>
                              <w:sz w:val="20"/>
                            </w:rPr>
                            <w:t>Kentucky</w:t>
                          </w:r>
                        </w:p>
                        <w:p w:rsidR="0047686E" w:rsidRDefault="00DA2781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ichael Welling</w:t>
                          </w:r>
                          <w:r w:rsidR="0047686E">
                            <w:rPr>
                              <w:b/>
                              <w:sz w:val="20"/>
                            </w:rPr>
                            <w:t xml:space="preserve">, Past-Chair, </w:t>
                          </w:r>
                          <w:r>
                            <w:rPr>
                              <w:b/>
                              <w:sz w:val="20"/>
                            </w:rPr>
                            <w:t>Virginia</w:t>
                          </w:r>
                        </w:p>
                        <w:p w:rsidR="0047686E" w:rsidRDefault="0047686E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bra Shults, Treasurer, Tennessee</w:t>
                          </w:r>
                        </w:p>
                        <w:p w:rsidR="0047686E" w:rsidRDefault="0047686E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egan Shober, Secretary, Wisconsin</w:t>
                          </w:r>
                        </w:p>
                        <w:p w:rsidR="0047686E" w:rsidRDefault="00DA2781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vid Crowley,</w:t>
                          </w:r>
                          <w:r w:rsidR="0047686E">
                            <w:rPr>
                              <w:b/>
                              <w:sz w:val="20"/>
                            </w:rPr>
                            <w:t xml:space="preserve"> Director, </w:t>
                          </w:r>
                          <w:bookmarkEnd w:id="0"/>
                          <w:bookmarkEnd w:id="1"/>
                          <w:bookmarkEnd w:id="2"/>
                          <w:r w:rsidR="0047686E">
                            <w:rPr>
                              <w:b/>
                              <w:sz w:val="20"/>
                            </w:rPr>
                            <w:t>N</w:t>
                          </w:r>
                          <w:r>
                            <w:rPr>
                              <w:b/>
                              <w:sz w:val="20"/>
                            </w:rPr>
                            <w:t>orth Carolina</w:t>
                          </w:r>
                        </w:p>
                        <w:p w:rsidR="0047686E" w:rsidRDefault="0047686E" w:rsidP="0047686E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Jennifer Opila, Director, Colorado</w:t>
                          </w:r>
                        </w:p>
                        <w:p w:rsidR="00F6724A" w:rsidRPr="00830A7C" w:rsidRDefault="00F6724A" w:rsidP="005670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-18pt;width:219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eH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" stroked="f">
              <v:textbox>
                <w:txbxContent>
                  <w:p w:rsidR="0047686E" w:rsidRDefault="00DA2781" w:rsidP="0047686E">
                    <w:pPr>
                      <w:rPr>
                        <w:b/>
                        <w:sz w:val="20"/>
                      </w:rPr>
                    </w:pPr>
                    <w:bookmarkStart w:id="3" w:name="OLE_LINK1"/>
                    <w:bookmarkStart w:id="4" w:name="OLE_LINK2"/>
                    <w:bookmarkStart w:id="5" w:name="_Hlk271105104"/>
                    <w:r>
                      <w:rPr>
                        <w:b/>
                        <w:sz w:val="20"/>
                      </w:rPr>
                      <w:t>Sherrie Flaherty</w:t>
                    </w:r>
                    <w:r w:rsidR="0047686E">
                      <w:rPr>
                        <w:b/>
                        <w:sz w:val="20"/>
                      </w:rPr>
                      <w:t xml:space="preserve">, Chair, </w:t>
                    </w:r>
                    <w:r>
                      <w:rPr>
                        <w:b/>
                        <w:sz w:val="20"/>
                      </w:rPr>
                      <w:t>Minnesota</w:t>
                    </w:r>
                  </w:p>
                  <w:p w:rsidR="0047686E" w:rsidRDefault="00DA2781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tthew McKinley</w:t>
                    </w:r>
                    <w:r w:rsidR="0047686E">
                      <w:rPr>
                        <w:b/>
                        <w:sz w:val="20"/>
                      </w:rPr>
                      <w:t xml:space="preserve">, Chair-Elect, </w:t>
                    </w:r>
                    <w:r>
                      <w:rPr>
                        <w:b/>
                        <w:sz w:val="20"/>
                      </w:rPr>
                      <w:t>Kentucky</w:t>
                    </w:r>
                  </w:p>
                  <w:p w:rsidR="0047686E" w:rsidRDefault="00DA2781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ichael Welling</w:t>
                    </w:r>
                    <w:r w:rsidR="0047686E">
                      <w:rPr>
                        <w:b/>
                        <w:sz w:val="20"/>
                      </w:rPr>
                      <w:t xml:space="preserve">, Past-Chair, </w:t>
                    </w:r>
                    <w:r>
                      <w:rPr>
                        <w:b/>
                        <w:sz w:val="20"/>
                      </w:rPr>
                      <w:t>Virginia</w:t>
                    </w:r>
                  </w:p>
                  <w:p w:rsidR="0047686E" w:rsidRDefault="0047686E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ebra Shults, Treasurer, Tennessee</w:t>
                    </w:r>
                  </w:p>
                  <w:p w:rsidR="0047686E" w:rsidRDefault="0047686E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egan Shober, Secretary, Wisconsin</w:t>
                    </w:r>
                  </w:p>
                  <w:p w:rsidR="0047686E" w:rsidRDefault="00DA2781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avid Crowley,</w:t>
                    </w:r>
                    <w:r w:rsidR="0047686E">
                      <w:rPr>
                        <w:b/>
                        <w:sz w:val="20"/>
                      </w:rPr>
                      <w:t xml:space="preserve"> Director, </w:t>
                    </w:r>
                    <w:bookmarkEnd w:id="3"/>
                    <w:bookmarkEnd w:id="4"/>
                    <w:bookmarkEnd w:id="5"/>
                    <w:r w:rsidR="0047686E">
                      <w:rPr>
                        <w:b/>
                        <w:sz w:val="20"/>
                      </w:rPr>
                      <w:t>N</w:t>
                    </w:r>
                    <w:r>
                      <w:rPr>
                        <w:b/>
                        <w:sz w:val="20"/>
                      </w:rPr>
                      <w:t>orth Carolina</w:t>
                    </w:r>
                  </w:p>
                  <w:p w:rsidR="0047686E" w:rsidRDefault="0047686E" w:rsidP="0047686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Jennifer Opila, Director, Colorado</w:t>
                    </w:r>
                  </w:p>
                  <w:p w:rsidR="00F6724A" w:rsidRPr="00830A7C" w:rsidRDefault="00F6724A" w:rsidP="005670F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3CCA"/>
    <w:multiLevelType w:val="hybridMultilevel"/>
    <w:tmpl w:val="BBB0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34679"/>
    <w:multiLevelType w:val="hybridMultilevel"/>
    <w:tmpl w:val="E586C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D1430"/>
    <w:multiLevelType w:val="hybridMultilevel"/>
    <w:tmpl w:val="EAE4E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8B"/>
    <w:rsid w:val="000B245C"/>
    <w:rsid w:val="00231591"/>
    <w:rsid w:val="002451DE"/>
    <w:rsid w:val="003D3B7C"/>
    <w:rsid w:val="003D7277"/>
    <w:rsid w:val="0040249B"/>
    <w:rsid w:val="00474030"/>
    <w:rsid w:val="0047686E"/>
    <w:rsid w:val="004A72F1"/>
    <w:rsid w:val="00552B8B"/>
    <w:rsid w:val="005670F6"/>
    <w:rsid w:val="005A2802"/>
    <w:rsid w:val="005A3671"/>
    <w:rsid w:val="00602D61"/>
    <w:rsid w:val="00604802"/>
    <w:rsid w:val="00637520"/>
    <w:rsid w:val="006B6857"/>
    <w:rsid w:val="007B1DF8"/>
    <w:rsid w:val="008D39CB"/>
    <w:rsid w:val="009123B7"/>
    <w:rsid w:val="00935353"/>
    <w:rsid w:val="00997F09"/>
    <w:rsid w:val="009A372E"/>
    <w:rsid w:val="009A6D31"/>
    <w:rsid w:val="00A67D19"/>
    <w:rsid w:val="00D323FE"/>
    <w:rsid w:val="00D65A21"/>
    <w:rsid w:val="00DA2781"/>
    <w:rsid w:val="00F439AE"/>
    <w:rsid w:val="00F6724A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0F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70F6"/>
  </w:style>
  <w:style w:type="paragraph" w:styleId="Footer">
    <w:name w:val="footer"/>
    <w:basedOn w:val="Normal"/>
    <w:link w:val="FooterChar"/>
    <w:uiPriority w:val="99"/>
    <w:unhideWhenUsed/>
    <w:rsid w:val="005670F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0F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70F6"/>
  </w:style>
  <w:style w:type="paragraph" w:styleId="Footer">
    <w:name w:val="footer"/>
    <w:basedOn w:val="Normal"/>
    <w:link w:val="FooterChar"/>
    <w:uiPriority w:val="99"/>
    <w:unhideWhenUsed/>
    <w:rsid w:val="005670F6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C9ED-40B1-40E1-9123-747343A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rdner</dc:creator>
  <cp:lastModifiedBy>Shober, Megan L</cp:lastModifiedBy>
  <cp:revision>2</cp:revision>
  <cp:lastPrinted>2012-04-13T14:23:00Z</cp:lastPrinted>
  <dcterms:created xsi:type="dcterms:W3CDTF">2016-04-11T18:10:00Z</dcterms:created>
  <dcterms:modified xsi:type="dcterms:W3CDTF">2016-04-11T18:10:00Z</dcterms:modified>
</cp:coreProperties>
</file>